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6D6" w14:textId="77777777" w:rsidR="00FF3BA9" w:rsidRDefault="006217C4" w:rsidP="006217C4">
      <w:pPr>
        <w:rPr>
          <w:b/>
        </w:rPr>
      </w:pPr>
      <w:r>
        <w:t>……………………………………………………</w:t>
      </w:r>
    </w:p>
    <w:p w14:paraId="100780E2" w14:textId="328FA3B7" w:rsidR="006217C4" w:rsidRPr="00FF3BA9" w:rsidRDefault="006217C4" w:rsidP="006217C4">
      <w:pPr>
        <w:rPr>
          <w:b/>
        </w:rPr>
      </w:pPr>
      <w:r>
        <w:t>Pieczęć organizacji</w:t>
      </w:r>
    </w:p>
    <w:p w14:paraId="0AE81DF2" w14:textId="047C4D74" w:rsidR="006217C4" w:rsidRPr="006217C4" w:rsidRDefault="00D01D25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3</w:t>
      </w:r>
      <w:r w:rsidR="001A6A69">
        <w:rPr>
          <w:rFonts w:eastAsia="Calibri"/>
          <w:b/>
          <w:bCs/>
          <w:sz w:val="24"/>
          <w:szCs w:val="24"/>
        </w:rPr>
        <w:t>c</w:t>
      </w:r>
      <w:r>
        <w:rPr>
          <w:rFonts w:eastAsia="Calibri"/>
          <w:b/>
          <w:bCs/>
          <w:sz w:val="24"/>
          <w:szCs w:val="24"/>
        </w:rPr>
        <w:t xml:space="preserve">. </w:t>
      </w:r>
      <w:bookmarkStart w:id="0" w:name="_Hlk141950830"/>
      <w:r w:rsidR="006217C4"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</w:t>
      </w:r>
      <w:r w:rsidR="00FF3BA9">
        <w:rPr>
          <w:rFonts w:eastAsia="Calibri"/>
          <w:b/>
          <w:bCs/>
          <w:sz w:val="24"/>
          <w:szCs w:val="24"/>
        </w:rPr>
        <w:t>Programie Fundusze Europejskie na Pomoc Żywnościową 2021-2027 – Podprogram 202</w:t>
      </w:r>
      <w:r w:rsidR="004571F3">
        <w:rPr>
          <w:rFonts w:eastAsia="Calibri"/>
          <w:b/>
          <w:bCs/>
          <w:sz w:val="24"/>
          <w:szCs w:val="24"/>
        </w:rPr>
        <w:t>4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</w:p>
    <w:bookmarkEnd w:id="0"/>
    <w:p w14:paraId="4FD2DE09" w14:textId="2B67FC1A" w:rsidR="006217C4" w:rsidRPr="006217C4" w:rsidRDefault="006217C4" w:rsidP="00FF3BA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679CE4F2" w14:textId="77777777" w:rsidR="006217C4" w:rsidRDefault="006217C4" w:rsidP="006217C4"/>
    <w:p w14:paraId="0908046A" w14:textId="77777777" w:rsidR="006217C4" w:rsidRDefault="006217C4" w:rsidP="00621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14:paraId="3B80BEDC" w14:textId="77777777" w:rsidTr="000C50CF">
        <w:trPr>
          <w:trHeight w:hRule="exact" w:val="340"/>
        </w:trPr>
        <w:tc>
          <w:tcPr>
            <w:tcW w:w="427" w:type="pct"/>
          </w:tcPr>
          <w:p w14:paraId="139E0A96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3108D92F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14:paraId="1E7A5A8E" w14:textId="77777777" w:rsidTr="000C50CF">
        <w:trPr>
          <w:trHeight w:hRule="exact" w:val="340"/>
        </w:trPr>
        <w:tc>
          <w:tcPr>
            <w:tcW w:w="427" w:type="pct"/>
          </w:tcPr>
          <w:p w14:paraId="5526CF25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4CE59462" w14:textId="77777777" w:rsidR="000C50CF" w:rsidRPr="006217C4" w:rsidRDefault="000C50CF" w:rsidP="006217C4"/>
        </w:tc>
      </w:tr>
      <w:tr w:rsidR="000C50CF" w:rsidRPr="006217C4" w14:paraId="5C5EDA4A" w14:textId="77777777" w:rsidTr="000C50CF">
        <w:trPr>
          <w:trHeight w:hRule="exact" w:val="340"/>
        </w:trPr>
        <w:tc>
          <w:tcPr>
            <w:tcW w:w="427" w:type="pct"/>
          </w:tcPr>
          <w:p w14:paraId="56F0C317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6D792A76" w14:textId="77777777" w:rsidR="000C50CF" w:rsidRPr="006217C4" w:rsidRDefault="000C50CF" w:rsidP="006217C4"/>
        </w:tc>
      </w:tr>
      <w:tr w:rsidR="000C50CF" w:rsidRPr="006217C4" w14:paraId="5DDB2D33" w14:textId="77777777" w:rsidTr="000C50CF">
        <w:trPr>
          <w:trHeight w:hRule="exact" w:val="340"/>
        </w:trPr>
        <w:tc>
          <w:tcPr>
            <w:tcW w:w="427" w:type="pct"/>
          </w:tcPr>
          <w:p w14:paraId="3DE9389A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72D3F1E" w14:textId="77777777" w:rsidR="000C50CF" w:rsidRPr="006217C4" w:rsidRDefault="000C50CF" w:rsidP="006217C4"/>
        </w:tc>
      </w:tr>
      <w:tr w:rsidR="00653775" w:rsidRPr="006217C4" w14:paraId="3B866F71" w14:textId="77777777" w:rsidTr="000C50CF">
        <w:trPr>
          <w:trHeight w:hRule="exact" w:val="340"/>
        </w:trPr>
        <w:tc>
          <w:tcPr>
            <w:tcW w:w="427" w:type="pct"/>
          </w:tcPr>
          <w:p w14:paraId="470157BD" w14:textId="09519C99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198FC507" w14:textId="77777777" w:rsidR="00653775" w:rsidRPr="006217C4" w:rsidRDefault="00653775" w:rsidP="006217C4"/>
        </w:tc>
      </w:tr>
      <w:tr w:rsidR="00653775" w:rsidRPr="006217C4" w14:paraId="2D3EEB06" w14:textId="77777777" w:rsidTr="000C50CF">
        <w:trPr>
          <w:trHeight w:hRule="exact" w:val="340"/>
        </w:trPr>
        <w:tc>
          <w:tcPr>
            <w:tcW w:w="427" w:type="pct"/>
          </w:tcPr>
          <w:p w14:paraId="2F6E09FC" w14:textId="1AF1627D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2B81CA69" w14:textId="77777777" w:rsidR="00653775" w:rsidRPr="006217C4" w:rsidRDefault="00653775" w:rsidP="006217C4"/>
        </w:tc>
      </w:tr>
      <w:tr w:rsidR="00653775" w:rsidRPr="006217C4" w14:paraId="6446C071" w14:textId="77777777" w:rsidTr="000C50CF">
        <w:trPr>
          <w:trHeight w:hRule="exact" w:val="340"/>
        </w:trPr>
        <w:tc>
          <w:tcPr>
            <w:tcW w:w="427" w:type="pct"/>
          </w:tcPr>
          <w:p w14:paraId="61CB0697" w14:textId="14C80F23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44C8BEA6" w14:textId="77777777" w:rsidR="00653775" w:rsidRPr="006217C4" w:rsidRDefault="00653775" w:rsidP="006217C4"/>
        </w:tc>
      </w:tr>
    </w:tbl>
    <w:p w14:paraId="3C61EC6C" w14:textId="77777777" w:rsidR="006217C4" w:rsidRDefault="006217C4" w:rsidP="006217C4"/>
    <w:p w14:paraId="13B7BE7C" w14:textId="77777777" w:rsidR="006217C4" w:rsidRDefault="006217C4" w:rsidP="006217C4"/>
    <w:p w14:paraId="0B1346F5" w14:textId="36DBBB60"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</w:t>
      </w:r>
      <w:r w:rsidR="006217C4">
        <w:rPr>
          <w:b/>
          <w:bCs/>
        </w:rPr>
        <w:br/>
      </w:r>
      <w:r>
        <w:rPr>
          <w:b/>
          <w:bCs/>
        </w:rPr>
        <w:t xml:space="preserve"> w ramach</w:t>
      </w:r>
      <w:r w:rsidR="00FF3BA9">
        <w:rPr>
          <w:b/>
          <w:bCs/>
        </w:rPr>
        <w:t xml:space="preserve"> FEPŻ</w:t>
      </w:r>
      <w:r>
        <w:t xml:space="preserve"> </w:t>
      </w:r>
    </w:p>
    <w:p w14:paraId="7D95E969" w14:textId="77777777" w:rsidR="00F4289D" w:rsidRDefault="00F4289D" w:rsidP="00F4289D">
      <w:pPr>
        <w:tabs>
          <w:tab w:val="left" w:pos="3628"/>
          <w:tab w:val="left" w:pos="7742"/>
        </w:tabs>
        <w:ind w:left="180"/>
      </w:pPr>
    </w:p>
    <w:p w14:paraId="7B285B20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7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CF1C" w14:textId="77777777"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14:paraId="50B47366" w14:textId="77777777"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CFBD" w14:textId="77777777"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14:paraId="20A48962" w14:textId="77777777"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14:paraId="246C23A9" w14:textId="77777777"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9C6A" w14:textId="3D35E68A" w:rsidR="005328AE" w:rsidRDefault="00FF3BA9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A1393" wp14:editId="44A8B696">
          <wp:simplePos x="0" y="0"/>
          <wp:positionH relativeFrom="column">
            <wp:posOffset>-432232</wp:posOffset>
          </wp:positionH>
          <wp:positionV relativeFrom="paragraph">
            <wp:posOffset>-790677</wp:posOffset>
          </wp:positionV>
          <wp:extent cx="5940425" cy="833120"/>
          <wp:effectExtent l="0" t="0" r="3175" b="5080"/>
          <wp:wrapTight wrapText="bothSides">
            <wp:wrapPolygon edited="0">
              <wp:start x="0" y="0"/>
              <wp:lineTo x="0" y="21238"/>
              <wp:lineTo x="21542" y="21238"/>
              <wp:lineTo x="21542" y="0"/>
              <wp:lineTo x="0" y="0"/>
            </wp:wrapPolygon>
          </wp:wrapTight>
          <wp:docPr id="20391989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198972" name="Obraz 20391989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A6A69"/>
    <w:rsid w:val="001D1FC3"/>
    <w:rsid w:val="001D2BE4"/>
    <w:rsid w:val="00253068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571F3"/>
    <w:rsid w:val="004B1FA4"/>
    <w:rsid w:val="004C7796"/>
    <w:rsid w:val="00523E77"/>
    <w:rsid w:val="005328AE"/>
    <w:rsid w:val="0057121E"/>
    <w:rsid w:val="005A097C"/>
    <w:rsid w:val="006217C4"/>
    <w:rsid w:val="00653775"/>
    <w:rsid w:val="006942F6"/>
    <w:rsid w:val="006A3D8E"/>
    <w:rsid w:val="006A5139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B069BC"/>
    <w:rsid w:val="00B120FE"/>
    <w:rsid w:val="00B615D4"/>
    <w:rsid w:val="00BB0DD5"/>
    <w:rsid w:val="00BD648F"/>
    <w:rsid w:val="00CF443C"/>
    <w:rsid w:val="00D01D25"/>
    <w:rsid w:val="00D61DBA"/>
    <w:rsid w:val="00D621EC"/>
    <w:rsid w:val="00D66D59"/>
    <w:rsid w:val="00D85CAF"/>
    <w:rsid w:val="00D87FA9"/>
    <w:rsid w:val="00E55F70"/>
    <w:rsid w:val="00E71302"/>
    <w:rsid w:val="00E7551F"/>
    <w:rsid w:val="00F4289D"/>
    <w:rsid w:val="00F57A18"/>
    <w:rsid w:val="00F65FDB"/>
    <w:rsid w:val="00F94D19"/>
    <w:rsid w:val="00FC448A"/>
    <w:rsid w:val="00FE7069"/>
    <w:rsid w:val="00FF3BA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A6B81A4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7A9-9608-4D27-A2BD-233D168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8</cp:revision>
  <cp:lastPrinted>2014-12-03T16:32:00Z</cp:lastPrinted>
  <dcterms:created xsi:type="dcterms:W3CDTF">2023-07-31T10:41:00Z</dcterms:created>
  <dcterms:modified xsi:type="dcterms:W3CDTF">2024-02-13T14:26:00Z</dcterms:modified>
</cp:coreProperties>
</file>